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84757F"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84757F"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84757F"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84757F"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84757F"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84757F"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84757F"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84757F"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84757F"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84757F"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84757F"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84757F"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84757F"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84757F"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84757F"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84757F"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84757F"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84757F"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84757F"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84757F"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84757F"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84757F"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84757F"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84757F"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84757F"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84757F"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84757F"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84757F"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84757F"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84757F"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84757F"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09CB4D98" w14:textId="2D463921" w:rsidR="00460E60" w:rsidRPr="00565241" w:rsidRDefault="00524E4B" w:rsidP="00565241">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071A5D9D" w14:textId="006A1283" w:rsidR="00D1020B" w:rsidRPr="00D1020B" w:rsidRDefault="17EA46ED" w:rsidP="17EA46ED">
      <w:pPr>
        <w:pStyle w:val="Heading2"/>
      </w:pPr>
      <w:bookmarkStart w:id="29" w:name="_Toc25660407"/>
      <w:bookmarkStart w:id="30" w:name="_GoBack"/>
      <w:bookmarkEnd w:id="30"/>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EA8D" w14:textId="77777777" w:rsidR="0084757F" w:rsidRDefault="0084757F">
      <w:r>
        <w:separator/>
      </w:r>
    </w:p>
    <w:p w14:paraId="52DBFE69" w14:textId="77777777" w:rsidR="0084757F" w:rsidRDefault="0084757F"/>
  </w:endnote>
  <w:endnote w:type="continuationSeparator" w:id="0">
    <w:p w14:paraId="2E468078" w14:textId="77777777" w:rsidR="0084757F" w:rsidRDefault="0084757F">
      <w:r>
        <w:continuationSeparator/>
      </w:r>
    </w:p>
    <w:p w14:paraId="61BB5090" w14:textId="77777777" w:rsidR="0084757F" w:rsidRDefault="0084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E0DB" w14:textId="77777777" w:rsidR="0084757F" w:rsidRDefault="0084757F">
      <w:r>
        <w:separator/>
      </w:r>
    </w:p>
    <w:p w14:paraId="67180819" w14:textId="77777777" w:rsidR="0084757F" w:rsidRDefault="0084757F"/>
  </w:footnote>
  <w:footnote w:type="continuationSeparator" w:id="0">
    <w:p w14:paraId="131F9AC6" w14:textId="77777777" w:rsidR="0084757F" w:rsidRDefault="0084757F">
      <w:r>
        <w:continuationSeparator/>
      </w:r>
    </w:p>
    <w:p w14:paraId="3E815BAC" w14:textId="77777777" w:rsidR="0084757F" w:rsidRDefault="00847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4757F"/>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15DF-2391-453A-A660-E4980AD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2631</Words>
  <Characters>15000</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87</cp:revision>
  <cp:lastPrinted>2008-03-13T11:02:00Z</cp:lastPrinted>
  <dcterms:created xsi:type="dcterms:W3CDTF">2018-10-22T04:18:00Z</dcterms:created>
  <dcterms:modified xsi:type="dcterms:W3CDTF">2019-12-14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